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754FC063" w14:textId="561FDFCE" w:rsidR="00D2504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982E96">
              <w:rPr>
                <w:rFonts w:ascii="Times New Roman" w:hAnsi="Times New Roman" w:cs="Times New Roman"/>
                <w:b/>
                <w:lang w:val="lt-LT"/>
              </w:rPr>
              <w:t>NEŠIOJAMOS ĮKROVIMO STOTIES</w:t>
            </w:r>
          </w:p>
          <w:p w14:paraId="6981CACA" w14:textId="73649908" w:rsidR="007C77AC" w:rsidRPr="00E042C0" w:rsidRDefault="00C0682F"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74DB8349" w:rsidR="00B83EA9" w:rsidRPr="00790C7A" w:rsidRDefault="00C90BEB" w:rsidP="00511D2A">
      <w:pPr>
        <w:tabs>
          <w:tab w:val="left" w:pos="284"/>
        </w:tabs>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2025</w:t>
      </w:r>
      <w:r w:rsidR="00982E96">
        <w:rPr>
          <w:rFonts w:ascii="Times New Roman" w:hAnsi="Times New Roman" w:cs="Times New Roman"/>
          <w:sz w:val="24"/>
          <w:lang w:val="lt-LT"/>
        </w:rPr>
        <w:t xml:space="preserve"> m.              </w:t>
      </w:r>
      <w:r w:rsidR="00790C7A" w:rsidRPr="00790C7A">
        <w:rPr>
          <w:rFonts w:ascii="Times New Roman" w:hAnsi="Times New Roman" w:cs="Times New Roman"/>
          <w:sz w:val="24"/>
          <w:lang w:val="lt-LT"/>
        </w:rPr>
        <w:t xml:space="preserve">          </w:t>
      </w:r>
      <w:r w:rsidR="00B83EA9" w:rsidRPr="00790C7A">
        <w:rPr>
          <w:rFonts w:ascii="Times New Roman" w:hAnsi="Times New Roman" w:cs="Times New Roman"/>
          <w:sz w:val="24"/>
          <w:lang w:val="lt-LT"/>
        </w:rPr>
        <w:t>d.</w:t>
      </w:r>
      <w:r w:rsidR="003F59D4" w:rsidRPr="00790C7A">
        <w:rPr>
          <w:rFonts w:ascii="Times New Roman" w:hAnsi="Times New Roman" w:cs="Times New Roman"/>
          <w:sz w:val="24"/>
          <w:lang w:val="lt-LT"/>
        </w:rPr>
        <w:t xml:space="preserve"> Nr. PPS-</w:t>
      </w:r>
    </w:p>
    <w:p w14:paraId="526C19E0" w14:textId="77777777" w:rsidR="003F59D4" w:rsidRPr="00790C7A" w:rsidRDefault="003F59D4" w:rsidP="005075B1">
      <w:pPr>
        <w:spacing w:after="0" w:line="240" w:lineRule="auto"/>
        <w:jc w:val="center"/>
        <w:rPr>
          <w:rFonts w:ascii="Times New Roman" w:hAnsi="Times New Roman" w:cs="Times New Roman"/>
          <w:sz w:val="24"/>
          <w:lang w:val="lt-LT"/>
        </w:rPr>
      </w:pPr>
    </w:p>
    <w:p w14:paraId="12D6F246" w14:textId="0574650E" w:rsidR="007D2F72" w:rsidRPr="00790C7A" w:rsidRDefault="003F59D4" w:rsidP="005075B1">
      <w:pPr>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3C2E1AC7"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925B94">
              <w:rPr>
                <w:rFonts w:ascii="Times New Roman" w:hAnsi="Times New Roman" w:cs="Times New Roman"/>
                <w:lang w:val="lt-LT"/>
              </w:rPr>
              <w:t>pris</w:t>
            </w:r>
            <w:r w:rsidR="00982E96">
              <w:rPr>
                <w:rFonts w:ascii="Times New Roman" w:hAnsi="Times New Roman" w:cs="Times New Roman"/>
                <w:lang w:val="lt-LT"/>
              </w:rPr>
              <w:t>tatyti nešiojamą įkrovimo stotį</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7836AE">
              <w:rPr>
                <w:rFonts w:ascii="Times New Roman" w:hAnsi="Times New Roman" w:cs="Times New Roman"/>
                <w:color w:val="000000"/>
                <w:lang w:val="lt-LT"/>
              </w:rPr>
              <w:t xml:space="preserve">r. 1 </w:t>
            </w:r>
            <w:r w:rsidR="00982E96">
              <w:rPr>
                <w:rFonts w:ascii="Times New Roman" w:hAnsi="Times New Roman" w:cs="Times New Roman"/>
                <w:color w:val="000000"/>
                <w:lang w:val="lt-LT"/>
              </w:rPr>
              <w:t>„Nešiojama įkrovimo stoti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5C81C09B" w14:textId="168D937B"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irkėjas neįs</w:t>
            </w:r>
            <w:r w:rsidR="00793813" w:rsidRPr="0065786A">
              <w:rPr>
                <w:rFonts w:ascii="Times New Roman" w:hAnsi="Times New Roman" w:cs="Times New Roman"/>
                <w:lang w:val="lt-LT"/>
              </w:rPr>
              <w:t>ipareigoja įsigyti Prekių už visą 5.1.1. punkte nurodytą Sutarties kainą.</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074ED4A0" w:rsidR="00212571" w:rsidRPr="00D25043" w:rsidRDefault="005C0C59" w:rsidP="00D25043">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0F3DF3CE"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82E96">
              <w:rPr>
                <w:rFonts w:ascii="Times New Roman" w:hAnsi="Times New Roman" w:cs="Times New Roman"/>
                <w:lang w:val="lt-LT"/>
              </w:rPr>
              <w:t>s ne vėliau kaip iki 2025 gruodžio 1 dienos.</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00E8428A" w14:textId="77777777" w:rsidR="00EF4D8E"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p w14:paraId="550557EF" w14:textId="467DCFF3" w:rsidR="003D391E" w:rsidRPr="008806B5" w:rsidRDefault="00ED464E" w:rsidP="008806B5">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ED464E">
              <w:rPr>
                <w:rFonts w:ascii="Times New Roman" w:hAnsi="Times New Roman" w:cs="Times New Roman"/>
                <w:lang w:val="lt-LT"/>
              </w:rPr>
              <w:lastRenderedPageBreak/>
              <w:t>Prieš 24 (dvidešimt keturias) valandas Pardavėjas privalo informuoti Pirkėją apie planuojamą prekių pristatymą ir užpildyti Pirkėjo pateiktą atvykstančių lankytojų sąrašo lentelę.</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5C3E7C">
        <w:trPr>
          <w:trHeight w:val="925"/>
        </w:trPr>
        <w:tc>
          <w:tcPr>
            <w:tcW w:w="0" w:type="auto"/>
            <w:gridSpan w:val="2"/>
          </w:tcPr>
          <w:p w14:paraId="3C13A3E7" w14:textId="280F2B72"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ED464E">
              <w:rPr>
                <w:rFonts w:ascii="Times New Roman" w:hAnsi="Times New Roman" w:cs="Times New Roman"/>
                <w:lang w:val="lt-LT"/>
              </w:rPr>
              <w:t xml:space="preserve"> ne trumpesnis kaip </w:t>
            </w:r>
            <w:r w:rsidR="00B57E08">
              <w:rPr>
                <w:rFonts w:ascii="Times New Roman" w:hAnsi="Times New Roman" w:cs="Times New Roman"/>
                <w:lang w:val="lt-LT"/>
              </w:rPr>
              <w:t>2</w:t>
            </w:r>
            <w:r w:rsidR="00ED464E">
              <w:rPr>
                <w:rFonts w:ascii="Times New Roman" w:hAnsi="Times New Roman" w:cs="Times New Roman"/>
                <w:lang w:val="lt-LT"/>
              </w:rPr>
              <w:t>4</w:t>
            </w:r>
            <w:r w:rsidR="00B57E08">
              <w:rPr>
                <w:rFonts w:ascii="Times New Roman" w:hAnsi="Times New Roman" w:cs="Times New Roman"/>
                <w:lang w:val="lt-LT"/>
              </w:rPr>
              <w:t xml:space="preserve"> </w:t>
            </w:r>
            <w:r w:rsidR="00ED464E">
              <w:rPr>
                <w:rFonts w:ascii="Times New Roman" w:hAnsi="Times New Roman" w:cs="Times New Roman"/>
                <w:lang w:val="lt-LT"/>
              </w:rPr>
              <w:t>(dvidešimt keturi) mėnesiai</w:t>
            </w:r>
            <w:r w:rsidR="00A82C8E" w:rsidRPr="00E042C0">
              <w:rPr>
                <w:rFonts w:ascii="Times New Roman" w:hAnsi="Times New Roman" w:cs="Times New Roman"/>
                <w:lang w:val="lt-LT"/>
              </w:rPr>
              <w:t xml:space="preserve">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297F81">
              <w:rPr>
                <w:rFonts w:ascii="Times New Roman" w:hAnsi="Times New Roman" w:cs="Times New Roman"/>
                <w:lang w:val="lt-LT"/>
              </w:rPr>
              <w:t>ne vėliau kaip per 10</w:t>
            </w:r>
            <w:r w:rsidR="00A82C8E" w:rsidRPr="00E042C0">
              <w:rPr>
                <w:rFonts w:ascii="Times New Roman" w:hAnsi="Times New Roman" w:cs="Times New Roman"/>
                <w:lang w:val="lt-LT"/>
              </w:rPr>
              <w:t xml:space="preserve"> dienų nuo pranešimo apie trūkumu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 xml:space="preserve">Lietuvos Respublikos Seimo 2002 m. </w:t>
            </w:r>
            <w:r w:rsidRPr="00C90BEB">
              <w:rPr>
                <w:rFonts w:ascii="Times New Roman" w:hAnsi="Times New Roman" w:cs="Times New Roman"/>
                <w:lang w:val="lt-LT"/>
              </w:rPr>
              <w:lastRenderedPageBreak/>
              <w:t>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51CF5E2F" w:rsidR="003D391E" w:rsidRPr="003D391E" w:rsidRDefault="007861AB" w:rsidP="003D391E">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82E96">
              <w:rPr>
                <w:rFonts w:ascii="Times New Roman" w:hAnsi="Times New Roman" w:cs="Times New Roman"/>
                <w:lang w:val="lt-LT"/>
              </w:rPr>
              <w:t>a iki 2025 gruodžio 31 dienos</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C7E5382" w:rsidR="00A82C8E" w:rsidRPr="00CA6639" w:rsidRDefault="00A82C8E" w:rsidP="00D7546F">
            <w:pPr>
              <w:pStyle w:val="ListParagraph"/>
              <w:numPr>
                <w:ilvl w:val="1"/>
                <w:numId w:val="2"/>
              </w:numPr>
              <w:spacing w:after="0" w:line="240" w:lineRule="auto"/>
              <w:ind w:left="604" w:hanging="568"/>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D7546F" w:rsidRPr="00D7546F">
              <w:rPr>
                <w:rFonts w:ascii="Times New Roman" w:hAnsi="Times New Roman" w:cs="Times New Roman"/>
              </w:rPr>
              <w:t>Al</w:t>
            </w:r>
            <w:r w:rsidR="00D7546F">
              <w:rPr>
                <w:rFonts w:ascii="Times New Roman" w:hAnsi="Times New Roman" w:cs="Times New Roman"/>
              </w:rPr>
              <w:t>berta Vainė, tel. +370 680 67344</w:t>
            </w:r>
            <w:r w:rsidR="00D7546F" w:rsidRPr="00D7546F">
              <w:rPr>
                <w:rFonts w:ascii="Times New Roman" w:hAnsi="Times New Roman" w:cs="Times New Roman"/>
              </w:rPr>
              <w:t>, el. p. alberta.vaine@mil.lt</w:t>
            </w:r>
          </w:p>
          <w:p w14:paraId="79C71705" w14:textId="77777777" w:rsidR="00A82C8E" w:rsidRPr="00E042C0" w:rsidRDefault="00A82C8E" w:rsidP="00A00819">
            <w:pPr>
              <w:pStyle w:val="ListParagraph"/>
              <w:numPr>
                <w:ilvl w:val="1"/>
                <w:numId w:val="2"/>
              </w:numPr>
              <w:spacing w:after="0" w:line="240" w:lineRule="auto"/>
              <w:ind w:left="604" w:hanging="574"/>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707C02BC" w14:textId="3399A543" w:rsidR="000D1C8C"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982E96">
              <w:rPr>
                <w:rFonts w:ascii="Times New Roman" w:hAnsi="Times New Roman" w:cs="Times New Roman"/>
                <w:lang w:val="lt-LT"/>
              </w:rPr>
              <w:t>Nešiojama įkrovimo stotis</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r w:rsidR="006F13BA">
              <w:rPr>
                <w:rFonts w:ascii="Times New Roman" w:hAnsi="Times New Roman" w:cs="Times New Roman"/>
                <w:lang w:val="lt-LT"/>
              </w:rPr>
              <w:t>.</w:t>
            </w:r>
          </w:p>
          <w:p w14:paraId="54AF2228" w14:textId="5D227592" w:rsidR="006F13BA" w:rsidRPr="00956D92" w:rsidRDefault="006F13BA" w:rsidP="00A00819">
            <w:pPr>
              <w:pStyle w:val="ListParagraph"/>
              <w:numPr>
                <w:ilvl w:val="1"/>
                <w:numId w:val="2"/>
              </w:numPr>
              <w:tabs>
                <w:tab w:val="left" w:pos="604"/>
              </w:tabs>
              <w:spacing w:after="0" w:line="240" w:lineRule="auto"/>
              <w:ind w:left="36" w:firstLine="0"/>
              <w:rPr>
                <w:rFonts w:ascii="Times New Roman" w:hAnsi="Times New Roman" w:cs="Times New Roman"/>
                <w:lang w:val="lt-LT"/>
              </w:rPr>
            </w:pPr>
            <w:r>
              <w:rPr>
                <w:rFonts w:ascii="Times New Roman" w:hAnsi="Times New Roman" w:cs="Times New Roman"/>
                <w:lang w:val="lt-LT"/>
              </w:rPr>
              <w:t xml:space="preserve">Nešiojamos įkrovimo stoties techninė specifikacija patvirtinta Lietuvos didžiojo kunigaikščio Algirdo pėstininkų bataliono vado </w:t>
            </w:r>
            <w:r w:rsidR="00A00819">
              <w:rPr>
                <w:rFonts w:ascii="Times New Roman" w:hAnsi="Times New Roman" w:cs="Times New Roman"/>
                <w:lang w:val="lt-LT"/>
              </w:rPr>
              <w:t xml:space="preserve">2025 m. spalio 14 d. įsakymu Nr. V-834 „Dėl techninių specifikacijų tvirtinimo“       </w:t>
            </w:r>
            <w:r>
              <w:rPr>
                <w:rFonts w:ascii="Times New Roman" w:hAnsi="Times New Roman" w:cs="Times New Roman"/>
                <w:lang w:val="lt-LT"/>
              </w:rPr>
              <w:t>(2 lapai).</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bookmarkStart w:id="0" w:name="_GoBack"/>
            <w:bookmarkEnd w:id="0"/>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5E06CD2B" w14:textId="504BAE45" w:rsidR="004D654A" w:rsidRDefault="004D654A" w:rsidP="00A00819">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7A1A7147" w14:textId="7874B9E5" w:rsidR="004D654A" w:rsidRDefault="00E134FF"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Bataliono vadas</w:t>
      </w:r>
    </w:p>
    <w:p w14:paraId="310C79F5" w14:textId="49DD7A16" w:rsidR="00E134FF" w:rsidRPr="00995612" w:rsidRDefault="00A2358C"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D94AB7F"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380F3737" w14:textId="196E78FA" w:rsidR="00E134FF" w:rsidRDefault="00E134FF" w:rsidP="00C90BEB">
      <w:pPr>
        <w:spacing w:after="0" w:line="240" w:lineRule="auto"/>
        <w:rPr>
          <w:rFonts w:ascii="Times New Roman" w:hAnsi="Times New Roman" w:cs="Times New Roman"/>
          <w:sz w:val="24"/>
        </w:rPr>
      </w:pPr>
    </w:p>
    <w:p w14:paraId="3E23BBD1" w14:textId="483D42A0" w:rsidR="003D391E" w:rsidRDefault="003D391E" w:rsidP="00C90BEB">
      <w:pPr>
        <w:spacing w:after="0" w:line="240" w:lineRule="auto"/>
        <w:rPr>
          <w:rFonts w:ascii="Times New Roman" w:hAnsi="Times New Roman" w:cs="Times New Roman"/>
          <w:sz w:val="24"/>
        </w:rPr>
      </w:pPr>
    </w:p>
    <w:p w14:paraId="618242B9" w14:textId="25A880D7" w:rsidR="008806B5" w:rsidRDefault="008806B5" w:rsidP="00C90BEB">
      <w:pPr>
        <w:spacing w:after="0" w:line="240" w:lineRule="auto"/>
        <w:rPr>
          <w:rFonts w:ascii="Times New Roman" w:hAnsi="Times New Roman" w:cs="Times New Roman"/>
          <w:sz w:val="24"/>
        </w:rPr>
      </w:pPr>
    </w:p>
    <w:p w14:paraId="4C637D30" w14:textId="77777777" w:rsidR="00A00819" w:rsidRDefault="00A00819" w:rsidP="00C90BEB">
      <w:pPr>
        <w:spacing w:after="0" w:line="240" w:lineRule="auto"/>
        <w:rPr>
          <w:rFonts w:ascii="Times New Roman" w:hAnsi="Times New Roman" w:cs="Times New Roman"/>
          <w:sz w:val="24"/>
        </w:rPr>
      </w:pPr>
    </w:p>
    <w:p w14:paraId="0F130807" w14:textId="77777777" w:rsidR="00E134FF" w:rsidRDefault="00E134FF" w:rsidP="00C90BEB">
      <w:pPr>
        <w:spacing w:after="0" w:line="240" w:lineRule="auto"/>
        <w:rPr>
          <w:rFonts w:ascii="Times New Roman" w:hAnsi="Times New Roman" w:cs="Times New Roman"/>
          <w:sz w:val="24"/>
        </w:rPr>
      </w:pPr>
    </w:p>
    <w:p w14:paraId="762A6A89" w14:textId="2FCDD762"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2347EE">
        <w:rPr>
          <w:rFonts w:ascii="Times New Roman" w:hAnsi="Times New Roman" w:cs="Times New Roman"/>
          <w:sz w:val="24"/>
          <w:lang w:val="lt-LT"/>
        </w:rPr>
        <w:t>2025</w:t>
      </w:r>
      <w:r w:rsidR="006F13BA">
        <w:rPr>
          <w:rFonts w:ascii="Times New Roman" w:hAnsi="Times New Roman" w:cs="Times New Roman"/>
          <w:sz w:val="24"/>
          <w:lang w:val="lt-LT"/>
        </w:rPr>
        <w:t xml:space="preserve"> m.                </w:t>
      </w:r>
      <w:r w:rsidR="00790C7A">
        <w:rPr>
          <w:rFonts w:ascii="Times New Roman" w:hAnsi="Times New Roman" w:cs="Times New Roman"/>
          <w:sz w:val="24"/>
          <w:lang w:val="lt-LT"/>
        </w:rPr>
        <w:t xml:space="preserve">        </w:t>
      </w:r>
      <w:r w:rsidRPr="00995612">
        <w:rPr>
          <w:rFonts w:ascii="Times New Roman" w:hAnsi="Times New Roman" w:cs="Times New Roman"/>
          <w:sz w:val="24"/>
          <w:lang w:val="lt-LT"/>
        </w:rPr>
        <w:t>d.</w:t>
      </w:r>
    </w:p>
    <w:p w14:paraId="5865D600" w14:textId="38508079"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6F13BA">
        <w:rPr>
          <w:rFonts w:ascii="Times New Roman" w:hAnsi="Times New Roman" w:cs="Times New Roman"/>
          <w:sz w:val="24"/>
          <w:lang w:val="lt-LT"/>
        </w:rPr>
        <w:t>Nešiojamos įkrovimo stoties</w:t>
      </w:r>
    </w:p>
    <w:p w14:paraId="49607945" w14:textId="34E3F091"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2C4F252" w14:textId="74D8D48F" w:rsidR="00624AEE" w:rsidRDefault="006F13BA"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Nešiojama įkrovimo stotis</w:t>
      </w:r>
    </w:p>
    <w:p w14:paraId="09AE70F0" w14:textId="77777777" w:rsidR="00D25043" w:rsidRDefault="00D25043"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7"/>
        <w:gridCol w:w="851"/>
        <w:gridCol w:w="850"/>
        <w:gridCol w:w="1560"/>
        <w:gridCol w:w="1559"/>
      </w:tblGrid>
      <w:tr w:rsidR="00624AEE" w:rsidRPr="00136C8F" w14:paraId="3FCE671F" w14:textId="77777777" w:rsidTr="0046397F">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677"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851"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46397F">
        <w:trPr>
          <w:trHeight w:val="519"/>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677" w:type="dxa"/>
            <w:vAlign w:val="center"/>
          </w:tcPr>
          <w:p w14:paraId="6E1BF47D" w14:textId="1990AB55" w:rsidR="00624AEE" w:rsidRDefault="00A00819"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Nešiojama įkrovimo stotis</w:t>
            </w:r>
            <w:r w:rsidR="00486A33" w:rsidRPr="00486A33">
              <w:rPr>
                <w:rFonts w:ascii="Times New Roman" w:eastAsia="Times New Roman" w:hAnsi="Times New Roman" w:cs="Times New Roman"/>
                <w:b/>
                <w:lang w:val="lt-LT"/>
              </w:rPr>
              <w:t>.</w:t>
            </w:r>
          </w:p>
          <w:p w14:paraId="5C2F06D3" w14:textId="101A2BC7" w:rsidR="00486A33" w:rsidRPr="00C37D89" w:rsidRDefault="00A00819" w:rsidP="00567805">
            <w:pPr>
              <w:spacing w:after="0" w:line="240" w:lineRule="auto"/>
              <w:outlineLvl w:val="0"/>
              <w:rPr>
                <w:rFonts w:ascii="Times New Roman" w:hAnsi="Times New Roman" w:cs="Times New Roman"/>
                <w:lang w:val="lt-LT"/>
              </w:rPr>
            </w:pPr>
            <w:r w:rsidRPr="00A00819">
              <w:rPr>
                <w:rFonts w:ascii="Times New Roman" w:hAnsi="Times New Roman" w:cs="Times New Roman"/>
                <w:lang w:val="lt-LT"/>
              </w:rPr>
              <w:t>Specifikacija patvirtinta Lietuvos didžiojo kunigaikščio Algirdo pėstininkų bataliono vado 2025 m.  spalio 14 d.  įsakymu Nr. V-834 „Dėl techninių specifikacijų tvirtinimo“</w:t>
            </w:r>
          </w:p>
        </w:tc>
        <w:tc>
          <w:tcPr>
            <w:tcW w:w="851"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3AAF3781" w:rsidR="00624AEE" w:rsidRPr="00925B94" w:rsidRDefault="00CA4455"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605DD">
            <w:pPr>
              <w:spacing w:after="0" w:line="240" w:lineRule="auto"/>
              <w:jc w:val="center"/>
              <w:outlineLvl w:val="0"/>
              <w:rPr>
                <w:rFonts w:ascii="Times New Roman" w:eastAsia="Times New Roman" w:hAnsi="Times New Roman" w:cs="Times New Roman"/>
                <w:szCs w:val="24"/>
                <w:lang w:val="lt-LT"/>
              </w:rPr>
            </w:pPr>
          </w:p>
        </w:tc>
      </w:tr>
      <w:tr w:rsidR="00124B64" w:rsidRPr="00B46EEB" w14:paraId="3782F5C7" w14:textId="77777777" w:rsidTr="0046397F">
        <w:trPr>
          <w:trHeight w:val="264"/>
        </w:trPr>
        <w:tc>
          <w:tcPr>
            <w:tcW w:w="8648" w:type="dxa"/>
            <w:gridSpan w:val="5"/>
            <w:vAlign w:val="center"/>
          </w:tcPr>
          <w:p w14:paraId="3EEFD9F4" w14:textId="126FF163" w:rsidR="00124B64" w:rsidRPr="00B46EEB" w:rsidRDefault="00124B64" w:rsidP="00124B64">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124B64" w:rsidRPr="00B46EEB" w:rsidRDefault="00124B64" w:rsidP="00780E19">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65CF6B4E" w:rsidR="00624AEE" w:rsidRPr="00624AEE" w:rsidRDefault="00E134FF"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Bataliono vadas</w:t>
      </w:r>
    </w:p>
    <w:p w14:paraId="5F9CDB86" w14:textId="7D6BCD84" w:rsidR="00A00819" w:rsidRDefault="00A2358C" w:rsidP="00A00819">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 xml:space="preserve">plk. ltn. </w:t>
      </w:r>
      <w:r w:rsidR="00D7546F">
        <w:rPr>
          <w:rFonts w:ascii="Times New Roman" w:hAnsi="Times New Roman" w:cs="Times New Roman"/>
          <w:sz w:val="24"/>
          <w:lang w:val="lt-LT"/>
        </w:rPr>
        <w:t>Donatas Zakarka</w:t>
      </w:r>
    </w:p>
    <w:p w14:paraId="4FF9DF12" w14:textId="77777777" w:rsidR="00D7546F" w:rsidRDefault="00D7546F" w:rsidP="00A00819">
      <w:pPr>
        <w:spacing w:after="0" w:line="240" w:lineRule="auto"/>
        <w:rPr>
          <w:rFonts w:ascii="Times New Roman" w:hAnsi="Times New Roman" w:cs="Times New Roman"/>
          <w:sz w:val="24"/>
          <w:lang w:val="lt-LT"/>
        </w:rPr>
      </w:pPr>
    </w:p>
    <w:p w14:paraId="3AAA54A2" w14:textId="77777777" w:rsidR="00D7546F" w:rsidRDefault="00D7546F" w:rsidP="00A00819">
      <w:pPr>
        <w:spacing w:after="0" w:line="240" w:lineRule="auto"/>
        <w:rPr>
          <w:rFonts w:ascii="Times New Roman" w:hAnsi="Times New Roman" w:cs="Times New Roman"/>
          <w:sz w:val="24"/>
          <w:lang w:val="lt-LT"/>
        </w:rPr>
      </w:pPr>
    </w:p>
    <w:p w14:paraId="40F0A050" w14:textId="77777777" w:rsidR="00D7546F" w:rsidRDefault="00D7546F" w:rsidP="00A00819">
      <w:pPr>
        <w:spacing w:after="0" w:line="240" w:lineRule="auto"/>
        <w:rPr>
          <w:rFonts w:ascii="Times New Roman" w:hAnsi="Times New Roman" w:cs="Times New Roman"/>
          <w:sz w:val="24"/>
          <w:lang w:val="lt-LT"/>
        </w:rPr>
      </w:pPr>
    </w:p>
    <w:p w14:paraId="74937F28" w14:textId="6B1276FF" w:rsidR="00624AEE" w:rsidRPr="00624AEE" w:rsidRDefault="00D7546F" w:rsidP="00D7546F">
      <w:pPr>
        <w:spacing w:after="0" w:line="240" w:lineRule="auto"/>
        <w:rPr>
          <w:rFonts w:ascii="Times New Roman" w:hAnsi="Times New Roman" w:cs="Times New Roman"/>
          <w:sz w:val="24"/>
          <w:lang w:val="lt-LT"/>
        </w:rPr>
      </w:pPr>
      <w:r w:rsidRPr="00D7546F">
        <w:rPr>
          <w:rFonts w:ascii="Times New Roman" w:hAnsi="Times New Roman" w:cs="Times New Roman"/>
          <w:sz w:val="24"/>
          <w:lang w:val="lt-LT"/>
        </w:rPr>
        <w:t xml:space="preserve">__________________                                                            </w:t>
      </w:r>
      <w:r>
        <w:rPr>
          <w:rFonts w:ascii="Times New Roman" w:hAnsi="Times New Roman" w:cs="Times New Roman"/>
          <w:sz w:val="24"/>
          <w:lang w:val="lt-LT"/>
        </w:rPr>
        <w:t xml:space="preserve">                              </w:t>
      </w:r>
      <w:r w:rsidRPr="00D7546F">
        <w:rPr>
          <w:rFonts w:ascii="Times New Roman" w:hAnsi="Times New Roman" w:cs="Times New Roman"/>
          <w:sz w:val="24"/>
          <w:lang w:val="lt-LT"/>
        </w:rPr>
        <w:t xml:space="preserve">    ______________</w:t>
      </w:r>
    </w:p>
    <w:sectPr w:rsidR="00624AEE" w:rsidRPr="00624AEE" w:rsidSect="003F59D4">
      <w:headerReference w:type="default" r:id="rId8"/>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4672" w14:textId="77777777" w:rsidR="002B3E68" w:rsidRDefault="002B3E68" w:rsidP="00C7623E">
      <w:pPr>
        <w:spacing w:after="0" w:line="240" w:lineRule="auto"/>
      </w:pPr>
      <w:r>
        <w:separator/>
      </w:r>
    </w:p>
  </w:endnote>
  <w:endnote w:type="continuationSeparator" w:id="0">
    <w:p w14:paraId="0C914CF7" w14:textId="77777777" w:rsidR="002B3E68" w:rsidRDefault="002B3E6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3904" w14:textId="77777777" w:rsidR="002B3E68" w:rsidRDefault="002B3E68" w:rsidP="00C7623E">
      <w:pPr>
        <w:spacing w:after="0" w:line="240" w:lineRule="auto"/>
      </w:pPr>
      <w:r>
        <w:separator/>
      </w:r>
    </w:p>
  </w:footnote>
  <w:footnote w:type="continuationSeparator" w:id="0">
    <w:p w14:paraId="17471252" w14:textId="77777777" w:rsidR="002B3E68" w:rsidRDefault="002B3E6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2F9A3EA" w:rsidR="00C7623E" w:rsidRDefault="00C7623E">
        <w:pPr>
          <w:pStyle w:val="Header"/>
          <w:jc w:val="center"/>
        </w:pPr>
        <w:r>
          <w:fldChar w:fldCharType="begin"/>
        </w:r>
        <w:r>
          <w:instrText xml:space="preserve"> PAGE   \* MERGEFORMAT </w:instrText>
        </w:r>
        <w:r>
          <w:fldChar w:fldCharType="separate"/>
        </w:r>
        <w:r w:rsidR="00496C7E">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4211F"/>
    <w:rsid w:val="000605DD"/>
    <w:rsid w:val="00061075"/>
    <w:rsid w:val="00061336"/>
    <w:rsid w:val="00063EE3"/>
    <w:rsid w:val="00076D6F"/>
    <w:rsid w:val="00084FC2"/>
    <w:rsid w:val="000929DF"/>
    <w:rsid w:val="000B1E57"/>
    <w:rsid w:val="000D1C8C"/>
    <w:rsid w:val="000E375B"/>
    <w:rsid w:val="000E5818"/>
    <w:rsid w:val="000E6452"/>
    <w:rsid w:val="000F467F"/>
    <w:rsid w:val="00124B64"/>
    <w:rsid w:val="00130041"/>
    <w:rsid w:val="00130B00"/>
    <w:rsid w:val="0014213D"/>
    <w:rsid w:val="0017614A"/>
    <w:rsid w:val="001814A7"/>
    <w:rsid w:val="001829E6"/>
    <w:rsid w:val="00190529"/>
    <w:rsid w:val="001A1258"/>
    <w:rsid w:val="001C0995"/>
    <w:rsid w:val="001C2DE4"/>
    <w:rsid w:val="001D004F"/>
    <w:rsid w:val="001D31BA"/>
    <w:rsid w:val="00201752"/>
    <w:rsid w:val="00212571"/>
    <w:rsid w:val="002347EE"/>
    <w:rsid w:val="00242C2A"/>
    <w:rsid w:val="00297F81"/>
    <w:rsid w:val="002A13B2"/>
    <w:rsid w:val="002B3E68"/>
    <w:rsid w:val="002E6760"/>
    <w:rsid w:val="002F1724"/>
    <w:rsid w:val="002F6779"/>
    <w:rsid w:val="00326DF0"/>
    <w:rsid w:val="00330FAB"/>
    <w:rsid w:val="00341BC7"/>
    <w:rsid w:val="003467EC"/>
    <w:rsid w:val="00350830"/>
    <w:rsid w:val="003541D9"/>
    <w:rsid w:val="00363B49"/>
    <w:rsid w:val="003960D0"/>
    <w:rsid w:val="003976A1"/>
    <w:rsid w:val="003B3A40"/>
    <w:rsid w:val="003B5E0B"/>
    <w:rsid w:val="003B7D1D"/>
    <w:rsid w:val="003D391E"/>
    <w:rsid w:val="003E55C9"/>
    <w:rsid w:val="003E5D61"/>
    <w:rsid w:val="003F11A0"/>
    <w:rsid w:val="003F59D4"/>
    <w:rsid w:val="00416669"/>
    <w:rsid w:val="00431E20"/>
    <w:rsid w:val="0046397F"/>
    <w:rsid w:val="00467292"/>
    <w:rsid w:val="00486A33"/>
    <w:rsid w:val="00496C7E"/>
    <w:rsid w:val="004A325E"/>
    <w:rsid w:val="004B1435"/>
    <w:rsid w:val="004C0A50"/>
    <w:rsid w:val="004C69D5"/>
    <w:rsid w:val="004C6CF5"/>
    <w:rsid w:val="004D4517"/>
    <w:rsid w:val="004D654A"/>
    <w:rsid w:val="005075B1"/>
    <w:rsid w:val="00511D2A"/>
    <w:rsid w:val="005177D2"/>
    <w:rsid w:val="00530F16"/>
    <w:rsid w:val="00556EA9"/>
    <w:rsid w:val="00557A7D"/>
    <w:rsid w:val="00564A07"/>
    <w:rsid w:val="00567805"/>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A09FD"/>
    <w:rsid w:val="006C16B4"/>
    <w:rsid w:val="006D5729"/>
    <w:rsid w:val="006E1934"/>
    <w:rsid w:val="006F13BA"/>
    <w:rsid w:val="00730A90"/>
    <w:rsid w:val="007332E5"/>
    <w:rsid w:val="00746B7C"/>
    <w:rsid w:val="007836AE"/>
    <w:rsid w:val="007861AB"/>
    <w:rsid w:val="00787B14"/>
    <w:rsid w:val="00790C7A"/>
    <w:rsid w:val="00793813"/>
    <w:rsid w:val="00795E56"/>
    <w:rsid w:val="007B0AC8"/>
    <w:rsid w:val="007B0E45"/>
    <w:rsid w:val="007B276C"/>
    <w:rsid w:val="007B75AE"/>
    <w:rsid w:val="007C77AC"/>
    <w:rsid w:val="007D0A1A"/>
    <w:rsid w:val="007D2F72"/>
    <w:rsid w:val="007D6BBD"/>
    <w:rsid w:val="007E4B76"/>
    <w:rsid w:val="0081048A"/>
    <w:rsid w:val="008105A2"/>
    <w:rsid w:val="008531DA"/>
    <w:rsid w:val="00854E53"/>
    <w:rsid w:val="00856D9C"/>
    <w:rsid w:val="00864A61"/>
    <w:rsid w:val="008704DA"/>
    <w:rsid w:val="008806B5"/>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2E96"/>
    <w:rsid w:val="00983CD9"/>
    <w:rsid w:val="00995612"/>
    <w:rsid w:val="009B7FFB"/>
    <w:rsid w:val="00A00819"/>
    <w:rsid w:val="00A00AE0"/>
    <w:rsid w:val="00A06EE4"/>
    <w:rsid w:val="00A2358C"/>
    <w:rsid w:val="00A25520"/>
    <w:rsid w:val="00A306CD"/>
    <w:rsid w:val="00A60671"/>
    <w:rsid w:val="00A66D7F"/>
    <w:rsid w:val="00A82C8E"/>
    <w:rsid w:val="00AA0A86"/>
    <w:rsid w:val="00AB144E"/>
    <w:rsid w:val="00AB3681"/>
    <w:rsid w:val="00AD42CA"/>
    <w:rsid w:val="00AE628B"/>
    <w:rsid w:val="00AF206A"/>
    <w:rsid w:val="00AF3CC7"/>
    <w:rsid w:val="00B00462"/>
    <w:rsid w:val="00B164F1"/>
    <w:rsid w:val="00B40257"/>
    <w:rsid w:val="00B51B8D"/>
    <w:rsid w:val="00B57E08"/>
    <w:rsid w:val="00B80294"/>
    <w:rsid w:val="00B83EA9"/>
    <w:rsid w:val="00BC5E3F"/>
    <w:rsid w:val="00BD055F"/>
    <w:rsid w:val="00BD3BBB"/>
    <w:rsid w:val="00BD64EA"/>
    <w:rsid w:val="00BD6842"/>
    <w:rsid w:val="00BF6FC9"/>
    <w:rsid w:val="00C01ABC"/>
    <w:rsid w:val="00C0682F"/>
    <w:rsid w:val="00C167F7"/>
    <w:rsid w:val="00C37D89"/>
    <w:rsid w:val="00C556A2"/>
    <w:rsid w:val="00C7623E"/>
    <w:rsid w:val="00C90BEB"/>
    <w:rsid w:val="00CA4455"/>
    <w:rsid w:val="00CA6639"/>
    <w:rsid w:val="00CB5051"/>
    <w:rsid w:val="00CD776B"/>
    <w:rsid w:val="00D04A2C"/>
    <w:rsid w:val="00D25043"/>
    <w:rsid w:val="00D44E4D"/>
    <w:rsid w:val="00D7546F"/>
    <w:rsid w:val="00DB4C74"/>
    <w:rsid w:val="00DD7962"/>
    <w:rsid w:val="00DE1B43"/>
    <w:rsid w:val="00E042C0"/>
    <w:rsid w:val="00E134FF"/>
    <w:rsid w:val="00E3363B"/>
    <w:rsid w:val="00E54645"/>
    <w:rsid w:val="00E5465F"/>
    <w:rsid w:val="00E67F48"/>
    <w:rsid w:val="00E75163"/>
    <w:rsid w:val="00E778D2"/>
    <w:rsid w:val="00E810C4"/>
    <w:rsid w:val="00E870F4"/>
    <w:rsid w:val="00EC2CD5"/>
    <w:rsid w:val="00EC34BC"/>
    <w:rsid w:val="00ED464E"/>
    <w:rsid w:val="00ED7458"/>
    <w:rsid w:val="00EF4D8E"/>
    <w:rsid w:val="00F51383"/>
    <w:rsid w:val="00F51D7F"/>
    <w:rsid w:val="00F55EE7"/>
    <w:rsid w:val="00F57C63"/>
    <w:rsid w:val="00F666D4"/>
    <w:rsid w:val="00F86BCD"/>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9A9F-6A7F-4CD5-8DA7-833761C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7243</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96</cp:revision>
  <dcterms:created xsi:type="dcterms:W3CDTF">2022-07-14T05:54:00Z</dcterms:created>
  <dcterms:modified xsi:type="dcterms:W3CDTF">2025-10-16T06:51:00Z</dcterms:modified>
</cp:coreProperties>
</file>